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52163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2163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52163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2163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52163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52163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52163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2163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52163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52163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52163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2163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2163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2026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2163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2163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2163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21631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0468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FFDFAD9-6668-4E71-A7D1-CC8BD927B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4AC3-43B2-4FD6-AB0E-223C4AA6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